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D9" w:rsidRDefault="00FE23D9" w:rsidP="00A0062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87869" cy="523875"/>
            <wp:effectExtent l="19050" t="0" r="0" b="0"/>
            <wp:docPr id="1" name="Рисунок 1" descr="C:\Users\Настасья\Desktop\Точка роста г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асья\Desktop\Точка роста г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69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9" w:rsidRDefault="00617AA8" w:rsidP="00FE23D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5D5">
        <w:rPr>
          <w:rFonts w:ascii="Times New Roman" w:hAnsi="Times New Roman" w:cs="Times New Roman"/>
          <w:b/>
          <w:bCs/>
          <w:sz w:val="28"/>
          <w:szCs w:val="28"/>
        </w:rPr>
        <w:t>Анализ работы Центра «Точка роста» за 202</w:t>
      </w:r>
      <w:r w:rsidR="00CA05D5" w:rsidRPr="00CA05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4E13">
        <w:rPr>
          <w:rFonts w:ascii="Times New Roman" w:hAnsi="Times New Roman" w:cs="Times New Roman"/>
          <w:b/>
          <w:bCs/>
          <w:sz w:val="28"/>
          <w:szCs w:val="28"/>
        </w:rPr>
        <w:t>-22 учебный год</w:t>
      </w:r>
      <w:r w:rsidRPr="00CA0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692F" w:rsidRPr="00CA05D5" w:rsidRDefault="00D3692F" w:rsidP="00FE23D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>В сентябре 20</w:t>
      </w:r>
      <w:r w:rsidR="001E712F">
        <w:rPr>
          <w:rFonts w:ascii="Times New Roman" w:hAnsi="Times New Roman" w:cs="Times New Roman"/>
          <w:sz w:val="28"/>
          <w:szCs w:val="28"/>
        </w:rPr>
        <w:t>20</w:t>
      </w:r>
      <w:r w:rsidRPr="00CA05D5">
        <w:rPr>
          <w:rFonts w:ascii="Times New Roman" w:hAnsi="Times New Roman" w:cs="Times New Roman"/>
          <w:sz w:val="28"/>
          <w:szCs w:val="28"/>
        </w:rPr>
        <w:t xml:space="preserve"> года в рамках федерального прое</w:t>
      </w:r>
      <w:r w:rsidR="00CA05D5">
        <w:rPr>
          <w:rFonts w:ascii="Times New Roman" w:hAnsi="Times New Roman" w:cs="Times New Roman"/>
          <w:sz w:val="28"/>
          <w:szCs w:val="28"/>
        </w:rPr>
        <w:t>кта «Современная школа» в МАОУ  Новосильская</w:t>
      </w:r>
      <w:r w:rsidRPr="00CA05D5">
        <w:rPr>
          <w:rFonts w:ascii="Times New Roman" w:hAnsi="Times New Roman" w:cs="Times New Roman"/>
          <w:sz w:val="28"/>
          <w:szCs w:val="28"/>
        </w:rPr>
        <w:t xml:space="preserve"> СОШ был открыт Центр образования цифрового и гуманитарного профилей</w:t>
      </w:r>
      <w:r w:rsidR="00CA05D5">
        <w:rPr>
          <w:rFonts w:ascii="Times New Roman" w:hAnsi="Times New Roman" w:cs="Times New Roman"/>
          <w:sz w:val="28"/>
          <w:szCs w:val="28"/>
        </w:rPr>
        <w:t xml:space="preserve"> </w:t>
      </w:r>
      <w:r w:rsidRPr="00CA05D5"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617AA8" w:rsidRDefault="00487FFD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FF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</w:t>
      </w:r>
      <w:r>
        <w:rPr>
          <w:color w:val="222222"/>
          <w:sz w:val="28"/>
          <w:szCs w:val="28"/>
          <w:shd w:val="clear" w:color="auto" w:fill="FFFFFF"/>
        </w:rPr>
        <w:t> </w:t>
      </w:r>
      <w:r w:rsidR="00617AA8" w:rsidRPr="00CA05D5">
        <w:rPr>
          <w:rFonts w:ascii="Times New Roman" w:hAnsi="Times New Roman" w:cs="Times New Roman"/>
          <w:sz w:val="28"/>
          <w:szCs w:val="28"/>
        </w:rPr>
        <w:t xml:space="preserve">В Центре функционируют </w:t>
      </w:r>
      <w:r w:rsidR="00CA05D5">
        <w:rPr>
          <w:rFonts w:ascii="Times New Roman" w:hAnsi="Times New Roman" w:cs="Times New Roman"/>
          <w:sz w:val="28"/>
          <w:szCs w:val="28"/>
        </w:rPr>
        <w:t xml:space="preserve">3 кабинета: «ОБЖ», «Информатики» и «Технологии».  Две зоны: каворкинга и шахмат. </w:t>
      </w:r>
    </w:p>
    <w:p w:rsidR="001E712F" w:rsidRDefault="001E712F" w:rsidP="007631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«Точки Роста» реализуются программы дополнительного образования и внеурочная деятельность. Режим работы сформирован и адаптирован индивидуально для каждого учителя с учетом его основного расписания. Вторая половина дня отведена для реализации программ дополнительного образования.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>В 202</w:t>
      </w:r>
      <w:r w:rsidR="00CA05D5">
        <w:rPr>
          <w:rFonts w:ascii="Times New Roman" w:hAnsi="Times New Roman" w:cs="Times New Roman"/>
          <w:sz w:val="28"/>
          <w:szCs w:val="28"/>
        </w:rPr>
        <w:t>1</w:t>
      </w:r>
      <w:r w:rsidR="001778A3">
        <w:rPr>
          <w:rFonts w:ascii="Times New Roman" w:hAnsi="Times New Roman" w:cs="Times New Roman"/>
          <w:sz w:val="28"/>
          <w:szCs w:val="28"/>
        </w:rPr>
        <w:t>-22 учебном</w:t>
      </w:r>
      <w:r w:rsidRPr="00CA05D5">
        <w:rPr>
          <w:rFonts w:ascii="Times New Roman" w:hAnsi="Times New Roman" w:cs="Times New Roman"/>
          <w:sz w:val="28"/>
          <w:szCs w:val="28"/>
        </w:rPr>
        <w:t xml:space="preserve"> году в Центре «Точка роста» </w:t>
      </w:r>
      <w:r w:rsidR="00CA05D5">
        <w:rPr>
          <w:rFonts w:ascii="Times New Roman" w:hAnsi="Times New Roman" w:cs="Times New Roman"/>
          <w:sz w:val="28"/>
          <w:szCs w:val="28"/>
        </w:rPr>
        <w:t>реализовыва</w:t>
      </w:r>
      <w:r w:rsidR="006F6AAF">
        <w:rPr>
          <w:rFonts w:ascii="Times New Roman" w:hAnsi="Times New Roman" w:cs="Times New Roman"/>
          <w:sz w:val="28"/>
          <w:szCs w:val="28"/>
        </w:rPr>
        <w:t>лись</w:t>
      </w:r>
      <w:r w:rsidR="00CA05D5">
        <w:rPr>
          <w:rFonts w:ascii="Times New Roman" w:hAnsi="Times New Roman" w:cs="Times New Roman"/>
          <w:sz w:val="28"/>
          <w:szCs w:val="28"/>
        </w:rPr>
        <w:t xml:space="preserve"> программы кружков</w:t>
      </w:r>
      <w:r w:rsidRPr="00CA05D5">
        <w:rPr>
          <w:rFonts w:ascii="Times New Roman" w:hAnsi="Times New Roman" w:cs="Times New Roman"/>
          <w:sz w:val="28"/>
          <w:szCs w:val="28"/>
        </w:rPr>
        <w:t>: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>1. «Шахматы»</w:t>
      </w:r>
      <w:r w:rsidR="001E06B3">
        <w:rPr>
          <w:rFonts w:ascii="Times New Roman" w:hAnsi="Times New Roman" w:cs="Times New Roman"/>
          <w:sz w:val="28"/>
          <w:szCs w:val="28"/>
        </w:rPr>
        <w:t>;</w:t>
      </w:r>
      <w:r w:rsidRPr="00CA0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>2. Кружок «</w:t>
      </w:r>
      <w:r w:rsidR="001E06B3" w:rsidRPr="001E06B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ный корреспондент</w:t>
      </w:r>
      <w:r w:rsidR="001E06B3">
        <w:rPr>
          <w:rFonts w:ascii="Times New Roman" w:hAnsi="Times New Roman" w:cs="Times New Roman"/>
          <w:sz w:val="28"/>
          <w:szCs w:val="28"/>
        </w:rPr>
        <w:t>»;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3. </w:t>
      </w:r>
      <w:r w:rsidR="001778A3" w:rsidRPr="00CA05D5">
        <w:rPr>
          <w:rFonts w:ascii="Times New Roman" w:hAnsi="Times New Roman" w:cs="Times New Roman"/>
          <w:sz w:val="28"/>
          <w:szCs w:val="28"/>
        </w:rPr>
        <w:t>«</w:t>
      </w:r>
      <w:r w:rsidR="001778A3">
        <w:rPr>
          <w:rFonts w:ascii="Times New Roman" w:hAnsi="Times New Roman" w:cs="Times New Roman"/>
          <w:sz w:val="28"/>
          <w:szCs w:val="28"/>
        </w:rPr>
        <w:t>Робототехника</w:t>
      </w:r>
      <w:r w:rsidR="001778A3" w:rsidRPr="00CA05D5">
        <w:rPr>
          <w:rFonts w:ascii="Times New Roman" w:hAnsi="Times New Roman" w:cs="Times New Roman"/>
          <w:sz w:val="28"/>
          <w:szCs w:val="28"/>
        </w:rPr>
        <w:t>»</w:t>
      </w:r>
      <w:r w:rsidR="001778A3">
        <w:rPr>
          <w:rFonts w:ascii="Times New Roman" w:hAnsi="Times New Roman" w:cs="Times New Roman"/>
          <w:sz w:val="28"/>
          <w:szCs w:val="28"/>
        </w:rPr>
        <w:t>;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4. </w:t>
      </w:r>
      <w:r w:rsidR="001778A3" w:rsidRPr="00CA05D5">
        <w:rPr>
          <w:rFonts w:ascii="Times New Roman" w:hAnsi="Times New Roman" w:cs="Times New Roman"/>
          <w:sz w:val="28"/>
          <w:szCs w:val="28"/>
        </w:rPr>
        <w:t>«</w:t>
      </w:r>
      <w:r w:rsidR="001778A3">
        <w:rPr>
          <w:rFonts w:ascii="Times New Roman" w:hAnsi="Times New Roman" w:cs="Times New Roman"/>
          <w:sz w:val="28"/>
          <w:szCs w:val="28"/>
        </w:rPr>
        <w:t>ЭкоД</w:t>
      </w:r>
      <w:r w:rsidR="001778A3" w:rsidRPr="00CA05D5">
        <w:rPr>
          <w:rFonts w:ascii="Times New Roman" w:hAnsi="Times New Roman" w:cs="Times New Roman"/>
          <w:sz w:val="28"/>
          <w:szCs w:val="28"/>
        </w:rPr>
        <w:t>изайн»</w:t>
      </w:r>
      <w:r w:rsidR="001778A3">
        <w:rPr>
          <w:rFonts w:ascii="Times New Roman" w:hAnsi="Times New Roman" w:cs="Times New Roman"/>
          <w:sz w:val="28"/>
          <w:szCs w:val="28"/>
        </w:rPr>
        <w:t>;</w:t>
      </w:r>
    </w:p>
    <w:p w:rsidR="00617AA8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5. </w:t>
      </w:r>
      <w:r w:rsidR="001778A3" w:rsidRPr="00CA05D5">
        <w:rPr>
          <w:rFonts w:ascii="Times New Roman" w:hAnsi="Times New Roman" w:cs="Times New Roman"/>
          <w:sz w:val="28"/>
          <w:szCs w:val="28"/>
        </w:rPr>
        <w:t>«</w:t>
      </w:r>
      <w:r w:rsidR="001778A3">
        <w:rPr>
          <w:rFonts w:ascii="Times New Roman" w:hAnsi="Times New Roman" w:cs="Times New Roman"/>
          <w:sz w:val="28"/>
          <w:szCs w:val="28"/>
        </w:rPr>
        <w:t>Квадрокоптеры</w:t>
      </w:r>
      <w:r w:rsidR="001778A3" w:rsidRPr="00CA05D5">
        <w:rPr>
          <w:rFonts w:ascii="Times New Roman" w:hAnsi="Times New Roman" w:cs="Times New Roman"/>
          <w:sz w:val="28"/>
          <w:szCs w:val="28"/>
        </w:rPr>
        <w:t>»</w:t>
      </w:r>
      <w:r w:rsidR="001778A3">
        <w:rPr>
          <w:rFonts w:ascii="Times New Roman" w:hAnsi="Times New Roman" w:cs="Times New Roman"/>
          <w:sz w:val="28"/>
          <w:szCs w:val="28"/>
        </w:rPr>
        <w:t>;</w:t>
      </w:r>
    </w:p>
    <w:p w:rsidR="001778A3" w:rsidRPr="00CA05D5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6. </w:t>
      </w:r>
      <w:r w:rsidR="001778A3" w:rsidRPr="00CA05D5">
        <w:rPr>
          <w:rFonts w:ascii="Times New Roman" w:hAnsi="Times New Roman" w:cs="Times New Roman"/>
          <w:sz w:val="28"/>
          <w:szCs w:val="28"/>
        </w:rPr>
        <w:t>«</w:t>
      </w:r>
      <w:r w:rsidR="001778A3">
        <w:rPr>
          <w:rFonts w:ascii="Times New Roman" w:hAnsi="Times New Roman" w:cs="Times New Roman"/>
          <w:sz w:val="28"/>
          <w:szCs w:val="28"/>
        </w:rPr>
        <w:t>От истоков мастерства</w:t>
      </w:r>
      <w:r w:rsidR="001778A3" w:rsidRPr="00CA05D5">
        <w:rPr>
          <w:rFonts w:ascii="Times New Roman" w:hAnsi="Times New Roman" w:cs="Times New Roman"/>
          <w:sz w:val="28"/>
          <w:szCs w:val="28"/>
        </w:rPr>
        <w:t>»</w:t>
      </w:r>
      <w:r w:rsidR="001778A3">
        <w:rPr>
          <w:rFonts w:ascii="Times New Roman" w:hAnsi="Times New Roman" w:cs="Times New Roman"/>
          <w:sz w:val="28"/>
          <w:szCs w:val="28"/>
        </w:rPr>
        <w:t>;</w:t>
      </w:r>
    </w:p>
    <w:p w:rsidR="00617AA8" w:rsidRPr="00CA05D5" w:rsidRDefault="001778A3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«Азбука безопасности»;</w:t>
      </w:r>
    </w:p>
    <w:p w:rsidR="001778A3" w:rsidRDefault="00617AA8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D5">
        <w:rPr>
          <w:rFonts w:ascii="Times New Roman" w:hAnsi="Times New Roman" w:cs="Times New Roman"/>
          <w:sz w:val="28"/>
          <w:szCs w:val="28"/>
        </w:rPr>
        <w:t xml:space="preserve">7. </w:t>
      </w:r>
      <w:r w:rsidR="001778A3">
        <w:rPr>
          <w:rFonts w:ascii="Times New Roman" w:hAnsi="Times New Roman" w:cs="Times New Roman"/>
          <w:sz w:val="28"/>
          <w:szCs w:val="28"/>
        </w:rPr>
        <w:t>«3</w:t>
      </w:r>
      <w:r w:rsidR="001778A3" w:rsidRPr="002C5A08">
        <w:rPr>
          <w:rFonts w:ascii="Times New Roman" w:hAnsi="Times New Roman" w:cs="Times New Roman"/>
          <w:sz w:val="28"/>
          <w:szCs w:val="28"/>
        </w:rPr>
        <w:t xml:space="preserve"> </w:t>
      </w:r>
      <w:r w:rsidR="001778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78A3">
        <w:rPr>
          <w:rFonts w:ascii="Times New Roman" w:hAnsi="Times New Roman" w:cs="Times New Roman"/>
          <w:sz w:val="28"/>
          <w:szCs w:val="28"/>
        </w:rPr>
        <w:t xml:space="preserve"> графика»;</w:t>
      </w:r>
    </w:p>
    <w:p w:rsidR="001778A3" w:rsidRPr="001778A3" w:rsidRDefault="001778A3" w:rsidP="007631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лан и расписание занятий в Центре «Точка роста»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7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</w:t>
      </w:r>
      <w:proofErr w:type="gramStart"/>
      <w:r w:rsidR="007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763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7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67643" w:rsidRDefault="00467643" w:rsidP="007631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технологии в 5 -8 классах с целью применения активно-деятельностных форм обучения используются ручной инструмент, промышленное оборудование, используется также дополнительное обо</w:t>
      </w:r>
      <w:r w:rsidR="00D3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е </w:t>
      </w:r>
      <w:proofErr w:type="gramStart"/>
      <w:r w:rsidR="00D3692F">
        <w:rPr>
          <w:rFonts w:ascii="Times New Roman" w:eastAsia="Times New Roman" w:hAnsi="Times New Roman" w:cs="Times New Roman"/>
          <w:sz w:val="28"/>
          <w:szCs w:val="28"/>
          <w:lang w:eastAsia="ru-RU"/>
        </w:rPr>
        <w:t>—н</w:t>
      </w:r>
      <w:proofErr w:type="gramEnd"/>
      <w:r w:rsidR="00D3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утбук и 3D принтер</w:t>
      </w:r>
      <w:r w:rsidRPr="0046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BEF" w:rsidRDefault="00DC6BEF" w:rsidP="00763134">
      <w:pPr>
        <w:spacing w:after="0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объединений дополнительного образования учащиеся приобретают практические умения и навыки работы на ноутбуке, 3Dпринтере, шлеме виртуальной реальности, квадрокоптере, конструкторе. Комплект для обучения шахматам активно применяется на занятиях Шахматного кружка.</w:t>
      </w:r>
    </w:p>
    <w:p w:rsidR="00077A9E" w:rsidRDefault="00077A9E" w:rsidP="00763134">
      <w:pPr>
        <w:spacing w:after="0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В коворк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школьники работают с ноутбуком, фотоаппаратом, и другими ресурсами Центра, которые служат повышению качества и доступности образования.</w:t>
      </w:r>
    </w:p>
    <w:p w:rsidR="00C34167" w:rsidRPr="00C34167" w:rsidRDefault="00C34167" w:rsidP="00763134">
      <w:pPr>
        <w:spacing w:after="0"/>
        <w:ind w:right="10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812170" w:rsidRDefault="00812170" w:rsidP="00763134">
      <w:pPr>
        <w:spacing w:after="0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70">
        <w:rPr>
          <w:rFonts w:ascii="Times New Roman" w:hAnsi="Times New Roman" w:cs="Times New Roman"/>
          <w:sz w:val="28"/>
          <w:szCs w:val="28"/>
        </w:rPr>
        <w:t>Так же к результатам педагогической деятельности можно отнести участие обучающихся в различных мероприятиях, организуемых как на базе школы, так и за ее пределами.</w:t>
      </w:r>
      <w:proofErr w:type="gramEnd"/>
      <w:r w:rsidR="00757A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35633">
        <w:rPr>
          <w:rFonts w:ascii="Times New Roman" w:hAnsi="Times New Roman" w:cs="Times New Roman"/>
          <w:sz w:val="28"/>
          <w:szCs w:val="28"/>
        </w:rPr>
        <w:t>.</w:t>
      </w:r>
    </w:p>
    <w:p w:rsidR="00D35633" w:rsidRPr="00812170" w:rsidRDefault="00D35633" w:rsidP="00763134">
      <w:pPr>
        <w:spacing w:after="0"/>
        <w:ind w:right="10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центра, на протяжении 1,5 лет реализует сво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нте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и «Крышка малышка». Ответственный учитель за организацию и контроль работы движения – Перстнева А.А.</w:t>
      </w:r>
    </w:p>
    <w:p w:rsidR="00C34167" w:rsidRPr="00C34167" w:rsidRDefault="00C34167" w:rsidP="00763134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170" w:rsidRDefault="00812170" w:rsidP="00763134">
      <w:pPr>
        <w:spacing w:after="0"/>
        <w:ind w:right="1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нятости учащихся дополнительными программами Центра «Точка роста» увели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E14" w:rsidRDefault="007B7F11" w:rsidP="00763134">
      <w:pPr>
        <w:tabs>
          <w:tab w:val="left" w:pos="9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F11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«Точки роста» осуществляется  единый подход к общеобразовательным программам, составленным в соответствии с новыми предметными областями Технология, Информатика, ОБЖ.</w:t>
      </w:r>
    </w:p>
    <w:p w:rsidR="00EB6308" w:rsidRPr="00EB6308" w:rsidRDefault="00EB6308" w:rsidP="00763134">
      <w:pPr>
        <w:tabs>
          <w:tab w:val="left" w:pos="9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30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редметные области реализовываются на уровнях среднего образования, а также в формате урочных, внеурочных занятий и с помощью технологий дополнительного образования. </w:t>
      </w:r>
    </w:p>
    <w:p w:rsidR="00954FA6" w:rsidRDefault="00CA74C7" w:rsidP="00763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C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Shape 3" o:spid="_x0000_s1027" style="position:absolute;left:0;text-align:left;z-index:-251658752;visibility:visible" from=".95pt,12.25pt" to=".9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" o:allowincell="f" filled="t" strokeweight=".34711mm">
            <v:stroke joinstyle="miter"/>
            <o:lock v:ext="edit" shapetype="f"/>
          </v:line>
        </w:pict>
      </w:r>
      <w:r w:rsidR="00E10645" w:rsidRPr="00E10645">
        <w:rPr>
          <w:rFonts w:ascii="Times New Roman" w:hAnsi="Times New Roman" w:cs="Times New Roman"/>
          <w:sz w:val="28"/>
          <w:szCs w:val="28"/>
        </w:rPr>
        <w:t>Все программы дополнительного образования занесены и опубли</w:t>
      </w:r>
      <w:r w:rsidR="00E10645">
        <w:rPr>
          <w:rFonts w:ascii="Times New Roman" w:hAnsi="Times New Roman" w:cs="Times New Roman"/>
          <w:sz w:val="28"/>
          <w:szCs w:val="28"/>
        </w:rPr>
        <w:t xml:space="preserve">кованы на сайте </w:t>
      </w:r>
      <w:r w:rsidR="00757ABF">
        <w:rPr>
          <w:rFonts w:ascii="Times New Roman" w:hAnsi="Times New Roman" w:cs="Times New Roman"/>
          <w:sz w:val="28"/>
          <w:szCs w:val="28"/>
        </w:rPr>
        <w:t xml:space="preserve"> </w:t>
      </w:r>
      <w:r w:rsidR="00D3692F">
        <w:rPr>
          <w:rFonts w:ascii="Times New Roman" w:hAnsi="Times New Roman" w:cs="Times New Roman"/>
          <w:sz w:val="28"/>
          <w:szCs w:val="28"/>
        </w:rPr>
        <w:t>М</w:t>
      </w:r>
      <w:r w:rsidR="00E10645">
        <w:rPr>
          <w:rFonts w:ascii="Times New Roman" w:hAnsi="Times New Roman" w:cs="Times New Roman"/>
          <w:sz w:val="28"/>
          <w:szCs w:val="28"/>
        </w:rPr>
        <w:t>Б</w:t>
      </w:r>
      <w:r w:rsidR="00E10645" w:rsidRPr="00E10645">
        <w:rPr>
          <w:rFonts w:ascii="Times New Roman" w:hAnsi="Times New Roman" w:cs="Times New Roman"/>
          <w:sz w:val="28"/>
          <w:szCs w:val="28"/>
        </w:rPr>
        <w:t xml:space="preserve">ОУ </w:t>
      </w:r>
      <w:r w:rsidR="00E10645">
        <w:rPr>
          <w:rFonts w:ascii="Times New Roman" w:hAnsi="Times New Roman" w:cs="Times New Roman"/>
          <w:sz w:val="28"/>
          <w:szCs w:val="28"/>
        </w:rPr>
        <w:t xml:space="preserve">Новосильская </w:t>
      </w:r>
      <w:r w:rsidR="00E10645" w:rsidRPr="00E10645">
        <w:rPr>
          <w:rFonts w:ascii="Times New Roman" w:hAnsi="Times New Roman" w:cs="Times New Roman"/>
          <w:sz w:val="28"/>
          <w:szCs w:val="28"/>
        </w:rPr>
        <w:t>СОШ</w:t>
      </w:r>
      <w:r w:rsidR="00D3692F">
        <w:rPr>
          <w:rFonts w:ascii="Times New Roman" w:hAnsi="Times New Roman" w:cs="Times New Roman"/>
          <w:sz w:val="28"/>
          <w:szCs w:val="28"/>
        </w:rPr>
        <w:t xml:space="preserve"> и сайте Навигатор дети,</w:t>
      </w:r>
      <w:r w:rsidR="00E10645" w:rsidRPr="00E10645">
        <w:rPr>
          <w:rFonts w:ascii="Times New Roman" w:hAnsi="Times New Roman" w:cs="Times New Roman"/>
          <w:sz w:val="28"/>
          <w:szCs w:val="28"/>
        </w:rPr>
        <w:t xml:space="preserve"> где родители и дети могут выбрать любой кружок по</w:t>
      </w:r>
      <w:r w:rsidR="00757ABF">
        <w:rPr>
          <w:rFonts w:ascii="Times New Roman" w:hAnsi="Times New Roman" w:cs="Times New Roman"/>
          <w:sz w:val="28"/>
          <w:szCs w:val="28"/>
        </w:rPr>
        <w:t xml:space="preserve"> </w:t>
      </w:r>
      <w:r w:rsidR="00E10645">
        <w:rPr>
          <w:rFonts w:ascii="Times New Roman" w:hAnsi="Times New Roman" w:cs="Times New Roman"/>
          <w:sz w:val="28"/>
          <w:szCs w:val="28"/>
        </w:rPr>
        <w:t xml:space="preserve"> </w:t>
      </w:r>
      <w:r w:rsidR="00E10645" w:rsidRPr="00E10645">
        <w:rPr>
          <w:rFonts w:ascii="Times New Roman" w:hAnsi="Times New Roman" w:cs="Times New Roman"/>
          <w:sz w:val="28"/>
          <w:szCs w:val="28"/>
        </w:rPr>
        <w:t xml:space="preserve"> интересам.</w:t>
      </w:r>
    </w:p>
    <w:p w:rsidR="0070263E" w:rsidRPr="0070263E" w:rsidRDefault="0070263E" w:rsidP="00763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63E">
        <w:rPr>
          <w:rFonts w:ascii="Times New Roman" w:hAnsi="Times New Roman" w:cs="Times New Roman"/>
          <w:sz w:val="28"/>
          <w:szCs w:val="28"/>
        </w:rPr>
        <w:t xml:space="preserve">Все программы дополнительного образования выполнены в полном объеме. </w:t>
      </w:r>
    </w:p>
    <w:p w:rsidR="00954FA6" w:rsidRDefault="0070263E" w:rsidP="0076313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63E">
        <w:rPr>
          <w:rFonts w:ascii="Times New Roman" w:hAnsi="Times New Roman" w:cs="Times New Roman"/>
          <w:sz w:val="28"/>
          <w:szCs w:val="28"/>
        </w:rPr>
        <w:t>Согласно утвержденному плану учебно-воспитательных, внеурочных и социокультурных мероприят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0263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63E">
        <w:rPr>
          <w:rFonts w:ascii="Times New Roman" w:hAnsi="Times New Roman" w:cs="Times New Roman"/>
          <w:sz w:val="28"/>
          <w:szCs w:val="28"/>
        </w:rPr>
        <w:t xml:space="preserve"> учебный год в Центре образования цифрового и гуманитарного профилей «Точка роста» проводились все запланированные мероприятия.</w:t>
      </w:r>
    </w:p>
    <w:p w:rsidR="00763134" w:rsidRPr="0070263E" w:rsidRDefault="00763134" w:rsidP="0076313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E4F" w:rsidRPr="00C95E4F" w:rsidRDefault="00C95E4F" w:rsidP="00763134">
      <w:pPr>
        <w:tabs>
          <w:tab w:val="left" w:pos="12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состав Центра «Точка роста»</w:t>
      </w:r>
    </w:p>
    <w:p w:rsidR="00094228" w:rsidRDefault="00094228" w:rsidP="00763134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4228">
        <w:rPr>
          <w:rFonts w:ascii="Times New Roman" w:hAnsi="Times New Roman" w:cs="Times New Roman"/>
          <w:sz w:val="28"/>
          <w:szCs w:val="28"/>
        </w:rPr>
        <w:t xml:space="preserve">едагоги Центра регулярно проводят мастер-классы и ознакомитель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094228">
        <w:rPr>
          <w:rFonts w:ascii="Times New Roman" w:hAnsi="Times New Roman" w:cs="Times New Roman"/>
          <w:sz w:val="28"/>
          <w:szCs w:val="28"/>
        </w:rPr>
        <w:t xml:space="preserve"> для педагогов и учащихся.</w:t>
      </w:r>
      <w:r w:rsidR="00D3692F">
        <w:rPr>
          <w:rFonts w:ascii="Times New Roman" w:hAnsi="Times New Roman" w:cs="Times New Roman"/>
          <w:sz w:val="28"/>
          <w:szCs w:val="28"/>
        </w:rPr>
        <w:t xml:space="preserve"> Проходят курсы повышения квалификации, участвуют в семинарах и конференциях.</w:t>
      </w:r>
    </w:p>
    <w:p w:rsidR="00D3692F" w:rsidRDefault="00D3692F" w:rsidP="00763134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92F">
        <w:rPr>
          <w:rFonts w:ascii="Times New Roman" w:hAnsi="Times New Roman" w:cs="Times New Roman"/>
          <w:sz w:val="28"/>
          <w:szCs w:val="28"/>
        </w:rPr>
        <w:t>Создание Центра «Точка роста» обязывает педагогический коллектив школы в первую очередь, обеспечить школьникам возможность получать качественное и доступное образование, подготовить успешных, мотивированных на творчество и современную инновационную деятельность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92F" w:rsidRDefault="00D3692F" w:rsidP="00763134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92F">
        <w:rPr>
          <w:rFonts w:ascii="Times New Roman" w:hAnsi="Times New Roman" w:cs="Times New Roman"/>
          <w:sz w:val="28"/>
          <w:szCs w:val="28"/>
        </w:rPr>
        <w:t xml:space="preserve">В новом учебном году планируется дальнейшее развитие дополнительного образования на базе школы. Планируется сотрудничество с нов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и других </w:t>
      </w:r>
      <w:r w:rsidRPr="00D3692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692F">
        <w:rPr>
          <w:rFonts w:ascii="Times New Roman" w:hAnsi="Times New Roman" w:cs="Times New Roman"/>
          <w:sz w:val="28"/>
          <w:szCs w:val="28"/>
        </w:rPr>
        <w:t>.</w:t>
      </w:r>
    </w:p>
    <w:p w:rsidR="00D3692F" w:rsidRDefault="00D3692F" w:rsidP="00763134">
      <w:pPr>
        <w:tabs>
          <w:tab w:val="left" w:pos="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633" w:rsidRDefault="00D35633" w:rsidP="00763134">
      <w:pPr>
        <w:tabs>
          <w:tab w:val="left" w:pos="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633" w:rsidRDefault="00D35633" w:rsidP="00763134">
      <w:pPr>
        <w:tabs>
          <w:tab w:val="left" w:pos="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92F" w:rsidRDefault="00D3692F" w:rsidP="00D3692F">
      <w:pPr>
        <w:tabs>
          <w:tab w:val="left" w:pos="5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692F" w:rsidRDefault="00D3692F" w:rsidP="00D3692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 проходившие в Центре «Точка Роста»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22 учебном году</w:t>
      </w:r>
      <w:r w:rsidRPr="004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692F" w:rsidRDefault="00D3692F" w:rsidP="00D3692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02"/>
        <w:gridCol w:w="2100"/>
        <w:gridCol w:w="2126"/>
        <w:gridCol w:w="2126"/>
        <w:gridCol w:w="1276"/>
        <w:gridCol w:w="2352"/>
      </w:tblGrid>
      <w:tr w:rsidR="0092739A" w:rsidTr="007F4335">
        <w:tc>
          <w:tcPr>
            <w:tcW w:w="702" w:type="dxa"/>
          </w:tcPr>
          <w:p w:rsidR="0092739A" w:rsidRDefault="0092739A" w:rsidP="00CC1B26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</w:tcPr>
          <w:p w:rsidR="0092739A" w:rsidRDefault="0092739A" w:rsidP="00D35633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r w:rsidR="000B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форма организ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92739A" w:rsidRDefault="0092739A" w:rsidP="00D35633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126" w:type="dxa"/>
          </w:tcPr>
          <w:p w:rsidR="0092739A" w:rsidRDefault="0092739A" w:rsidP="00D35633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276" w:type="dxa"/>
          </w:tcPr>
          <w:p w:rsidR="0092739A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352" w:type="dxa"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, ответственный</w:t>
            </w:r>
          </w:p>
        </w:tc>
      </w:tr>
      <w:tr w:rsidR="0092739A" w:rsidTr="007F4335">
        <w:tc>
          <w:tcPr>
            <w:tcW w:w="702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92739A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2" w:type="dxa"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2739A" w:rsidRPr="00C005F2" w:rsidTr="007F4335">
        <w:tc>
          <w:tcPr>
            <w:tcW w:w="702" w:type="dxa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126" w:type="dxa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учителя</w:t>
            </w:r>
          </w:p>
        </w:tc>
        <w:tc>
          <w:tcPr>
            <w:tcW w:w="2126" w:type="dxa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5-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352" w:type="dxa"/>
          </w:tcPr>
          <w:p w:rsidR="0092739A" w:rsidRPr="00C005F2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, Перстнева А.А., Родыгина А.А.</w:t>
            </w:r>
          </w:p>
        </w:tc>
      </w:tr>
      <w:tr w:rsidR="0092739A" w:rsidRPr="00C005F2" w:rsidTr="007F4335">
        <w:trPr>
          <w:trHeight w:val="225"/>
        </w:trPr>
        <w:tc>
          <w:tcPr>
            <w:tcW w:w="702" w:type="dxa"/>
            <w:vMerge w:val="restart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vMerge w:val="restart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конкурс фотографий</w:t>
            </w:r>
          </w:p>
        </w:tc>
        <w:tc>
          <w:tcPr>
            <w:tcW w:w="2126" w:type="dxa"/>
            <w:vMerge w:val="restart"/>
          </w:tcPr>
          <w:p w:rsidR="0092739A" w:rsidRP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иУрожаЯ</w:t>
            </w:r>
          </w:p>
        </w:tc>
        <w:tc>
          <w:tcPr>
            <w:tcW w:w="2126" w:type="dxa"/>
          </w:tcPr>
          <w:p w:rsidR="0092739A" w:rsidRPr="00C005F2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а А.А.</w:t>
            </w:r>
          </w:p>
          <w:p w:rsidR="00F002A2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, Магамединова Ю.А.</w:t>
            </w:r>
            <w:r w:rsidR="00F00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39A" w:rsidRPr="00C005F2" w:rsidRDefault="00F002A2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</w:t>
            </w:r>
          </w:p>
        </w:tc>
      </w:tr>
      <w:tr w:rsidR="0092739A" w:rsidRPr="00C005F2" w:rsidTr="007F4335">
        <w:trPr>
          <w:trHeight w:val="210"/>
        </w:trPr>
        <w:tc>
          <w:tcPr>
            <w:tcW w:w="702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ькин М</w:t>
            </w:r>
          </w:p>
        </w:tc>
        <w:tc>
          <w:tcPr>
            <w:tcW w:w="1276" w:type="dxa"/>
          </w:tcPr>
          <w:p w:rsidR="0092739A" w:rsidRPr="00C005F2" w:rsidRDefault="0092739A" w:rsidP="0092739A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 </w:t>
            </w:r>
          </w:p>
        </w:tc>
        <w:tc>
          <w:tcPr>
            <w:tcW w:w="2352" w:type="dxa"/>
            <w:vMerge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rPr>
          <w:trHeight w:val="180"/>
        </w:trPr>
        <w:tc>
          <w:tcPr>
            <w:tcW w:w="702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хов М</w:t>
            </w:r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rPr>
          <w:trHeight w:val="180"/>
        </w:trPr>
        <w:tc>
          <w:tcPr>
            <w:tcW w:w="702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ыкар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rPr>
          <w:trHeight w:val="150"/>
        </w:trPr>
        <w:tc>
          <w:tcPr>
            <w:tcW w:w="702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 Г</w:t>
            </w:r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rPr>
          <w:trHeight w:val="120"/>
        </w:trPr>
        <w:tc>
          <w:tcPr>
            <w:tcW w:w="702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2739A" w:rsidRDefault="0092739A" w:rsidP="0092739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92739A" w:rsidRDefault="009273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цк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92739A" w:rsidRPr="00C005F2" w:rsidRDefault="0092739A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92739A" w:rsidRDefault="0092739A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c>
          <w:tcPr>
            <w:tcW w:w="702" w:type="dxa"/>
          </w:tcPr>
          <w:p w:rsidR="0092739A" w:rsidRPr="00C005F2" w:rsidRDefault="00F002A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</w:t>
            </w:r>
          </w:p>
          <w:p w:rsidR="0092739A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астер-класс)</w:t>
            </w:r>
          </w:p>
        </w:tc>
        <w:tc>
          <w:tcPr>
            <w:tcW w:w="2126" w:type="dxa"/>
          </w:tcPr>
          <w:p w:rsidR="0092739A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ые техники рисования с детьми младшего школьного возраста</w:t>
            </w:r>
          </w:p>
        </w:tc>
        <w:tc>
          <w:tcPr>
            <w:tcW w:w="2126" w:type="dxa"/>
          </w:tcPr>
          <w:p w:rsidR="0092739A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92739A" w:rsidRPr="00C005F2" w:rsidRDefault="00C06270" w:rsidP="00C06270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352" w:type="dxa"/>
          </w:tcPr>
          <w:p w:rsidR="0092739A" w:rsidRPr="00C06270" w:rsidRDefault="00C0627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</w:tc>
      </w:tr>
      <w:tr w:rsidR="00C06270" w:rsidRPr="00C005F2" w:rsidTr="007F4335">
        <w:trPr>
          <w:trHeight w:val="120"/>
        </w:trPr>
        <w:tc>
          <w:tcPr>
            <w:tcW w:w="702" w:type="dxa"/>
            <w:vMerge w:val="restart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0" w:type="dxa"/>
            <w:vMerge w:val="restart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конкурс рисунков</w:t>
            </w:r>
          </w:p>
        </w:tc>
        <w:tc>
          <w:tcPr>
            <w:tcW w:w="2126" w:type="dxa"/>
            <w:vMerge w:val="restart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рода в красках»</w:t>
            </w:r>
          </w:p>
        </w:tc>
        <w:tc>
          <w:tcPr>
            <w:tcW w:w="2126" w:type="dxa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Вера</w:t>
            </w:r>
          </w:p>
        </w:tc>
        <w:tc>
          <w:tcPr>
            <w:tcW w:w="1276" w:type="dxa"/>
          </w:tcPr>
          <w:p w:rsidR="00C06270" w:rsidRPr="00C005F2" w:rsidRDefault="007F4335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C06270" w:rsidRPr="00C06270" w:rsidRDefault="007F4335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</w:tc>
      </w:tr>
      <w:tr w:rsidR="00C06270" w:rsidRPr="00C005F2" w:rsidTr="007F4335">
        <w:trPr>
          <w:trHeight w:val="195"/>
        </w:trPr>
        <w:tc>
          <w:tcPr>
            <w:tcW w:w="702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шкин Даня</w:t>
            </w:r>
          </w:p>
        </w:tc>
        <w:tc>
          <w:tcPr>
            <w:tcW w:w="1276" w:type="dxa"/>
          </w:tcPr>
          <w:p w:rsidR="00C06270" w:rsidRPr="00C005F2" w:rsidRDefault="007F4335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C06270" w:rsidRPr="00C06270" w:rsidRDefault="00C0627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270" w:rsidRPr="00C005F2" w:rsidTr="007F4335">
        <w:trPr>
          <w:trHeight w:val="135"/>
        </w:trPr>
        <w:tc>
          <w:tcPr>
            <w:tcW w:w="702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ля</w:t>
            </w:r>
            <w:proofErr w:type="spellEnd"/>
          </w:p>
        </w:tc>
        <w:tc>
          <w:tcPr>
            <w:tcW w:w="1276" w:type="dxa"/>
          </w:tcPr>
          <w:p w:rsidR="00C06270" w:rsidRPr="00C005F2" w:rsidRDefault="007F4335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/>
          </w:tcPr>
          <w:p w:rsidR="00C06270" w:rsidRPr="00C06270" w:rsidRDefault="00C0627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270" w:rsidRPr="00C005F2" w:rsidTr="007F4335">
        <w:trPr>
          <w:trHeight w:val="135"/>
        </w:trPr>
        <w:tc>
          <w:tcPr>
            <w:tcW w:w="702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6270" w:rsidRPr="00C005F2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недова Софья</w:t>
            </w:r>
          </w:p>
        </w:tc>
        <w:tc>
          <w:tcPr>
            <w:tcW w:w="1276" w:type="dxa"/>
          </w:tcPr>
          <w:p w:rsidR="00C06270" w:rsidRPr="00C005F2" w:rsidRDefault="007F4335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C06270" w:rsidRPr="00C06270" w:rsidRDefault="00C0627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270" w:rsidRPr="00C005F2" w:rsidTr="007F4335">
        <w:trPr>
          <w:trHeight w:val="135"/>
        </w:trPr>
        <w:tc>
          <w:tcPr>
            <w:tcW w:w="702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6270" w:rsidRDefault="00C0627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6270" w:rsidRPr="007F4335" w:rsidRDefault="00C06270" w:rsidP="007F4335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3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лпыгин </w:t>
            </w:r>
            <w:r w:rsidR="007F433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7F4335">
              <w:rPr>
                <w:rFonts w:ascii="Times New Roman" w:eastAsia="Times New Roman" w:hAnsi="Times New Roman" w:cs="Times New Roman"/>
                <w:bCs/>
                <w:lang w:eastAsia="ru-RU"/>
              </w:rPr>
              <w:t>аксим</w:t>
            </w:r>
          </w:p>
        </w:tc>
        <w:tc>
          <w:tcPr>
            <w:tcW w:w="1276" w:type="dxa"/>
          </w:tcPr>
          <w:p w:rsidR="00C06270" w:rsidRPr="00C005F2" w:rsidRDefault="007F4335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C06270" w:rsidRPr="00C06270" w:rsidRDefault="00C0627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39A" w:rsidRPr="00C005F2" w:rsidTr="007F4335">
        <w:tc>
          <w:tcPr>
            <w:tcW w:w="702" w:type="dxa"/>
          </w:tcPr>
          <w:p w:rsidR="0092739A" w:rsidRPr="00C005F2" w:rsidRDefault="0085504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F5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</w:tcPr>
          <w:p w:rsidR="00855040" w:rsidRDefault="0085504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</w:t>
            </w:r>
          </w:p>
          <w:p w:rsidR="0092739A" w:rsidRPr="00C005F2" w:rsidRDefault="0085504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рок-игра)</w:t>
            </w:r>
          </w:p>
        </w:tc>
        <w:tc>
          <w:tcPr>
            <w:tcW w:w="2126" w:type="dxa"/>
          </w:tcPr>
          <w:p w:rsidR="0092739A" w:rsidRPr="00C005F2" w:rsidRDefault="00855040" w:rsidP="006C231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маленькие хозяйки»</w:t>
            </w:r>
          </w:p>
        </w:tc>
        <w:tc>
          <w:tcPr>
            <w:tcW w:w="2126" w:type="dxa"/>
          </w:tcPr>
          <w:p w:rsidR="0092739A" w:rsidRPr="00C005F2" w:rsidRDefault="00855040" w:rsidP="006C231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92739A" w:rsidRPr="00C005F2" w:rsidRDefault="00855040" w:rsidP="00796FB5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52" w:type="dxa"/>
          </w:tcPr>
          <w:p w:rsidR="0092739A" w:rsidRPr="00C06270" w:rsidRDefault="00855040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а А.А.</w:t>
            </w:r>
          </w:p>
        </w:tc>
      </w:tr>
      <w:tr w:rsidR="0092739A" w:rsidRPr="00C005F2" w:rsidTr="007F4335">
        <w:tc>
          <w:tcPr>
            <w:tcW w:w="702" w:type="dxa"/>
          </w:tcPr>
          <w:p w:rsidR="0092739A" w:rsidRPr="00C005F2" w:rsidRDefault="005F5B4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0" w:type="dxa"/>
          </w:tcPr>
          <w:p w:rsidR="005F5B4B" w:rsidRDefault="005F5B4B" w:rsidP="005F5B4B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</w:t>
            </w:r>
          </w:p>
          <w:p w:rsidR="0092739A" w:rsidRPr="00C005F2" w:rsidRDefault="005F5B4B" w:rsidP="005F5B4B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астер-класс)</w:t>
            </w:r>
          </w:p>
        </w:tc>
        <w:tc>
          <w:tcPr>
            <w:tcW w:w="2126" w:type="dxa"/>
          </w:tcPr>
          <w:p w:rsidR="0092739A" w:rsidRPr="00C005F2" w:rsidRDefault="005F5B4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ждем гостей»</w:t>
            </w:r>
          </w:p>
        </w:tc>
        <w:tc>
          <w:tcPr>
            <w:tcW w:w="2126" w:type="dxa"/>
          </w:tcPr>
          <w:p w:rsidR="0092739A" w:rsidRPr="00C005F2" w:rsidRDefault="005F5B4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92739A" w:rsidRPr="00C005F2" w:rsidRDefault="005F5B4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52" w:type="dxa"/>
          </w:tcPr>
          <w:p w:rsidR="0092739A" w:rsidRPr="00C06270" w:rsidRDefault="005F5B4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а А.А.</w:t>
            </w:r>
          </w:p>
        </w:tc>
      </w:tr>
      <w:tr w:rsidR="0092739A" w:rsidRPr="00C005F2" w:rsidTr="007F4335">
        <w:tc>
          <w:tcPr>
            <w:tcW w:w="702" w:type="dxa"/>
          </w:tcPr>
          <w:p w:rsidR="0092739A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0" w:type="dxa"/>
          </w:tcPr>
          <w:p w:rsidR="0092739A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праздник</w:t>
            </w:r>
          </w:p>
        </w:tc>
        <w:tc>
          <w:tcPr>
            <w:tcW w:w="2126" w:type="dxa"/>
          </w:tcPr>
          <w:p w:rsidR="0092739A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 мир библиотек!»</w:t>
            </w:r>
          </w:p>
        </w:tc>
        <w:tc>
          <w:tcPr>
            <w:tcW w:w="2126" w:type="dxa"/>
          </w:tcPr>
          <w:p w:rsidR="0092739A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92739A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2" w:type="dxa"/>
          </w:tcPr>
          <w:p w:rsidR="0092739A" w:rsidRPr="00C06270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ова Е.В.</w:t>
            </w:r>
          </w:p>
        </w:tc>
      </w:tr>
      <w:tr w:rsidR="000B71CE" w:rsidRPr="00C005F2" w:rsidTr="000B71CE">
        <w:trPr>
          <w:trHeight w:val="111"/>
        </w:trPr>
        <w:tc>
          <w:tcPr>
            <w:tcW w:w="702" w:type="dxa"/>
            <w:vMerge w:val="restart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0" w:type="dxa"/>
            <w:vMerge w:val="restart"/>
          </w:tcPr>
          <w:p w:rsidR="000B71CE" w:rsidRPr="00C005F2" w:rsidRDefault="000B71CE" w:rsidP="00DE15E8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конкурс </w:t>
            </w:r>
            <w:r w:rsidR="00DE1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ню матери</w:t>
            </w:r>
          </w:p>
        </w:tc>
        <w:tc>
          <w:tcPr>
            <w:tcW w:w="2126" w:type="dxa"/>
            <w:vMerge w:val="restart"/>
          </w:tcPr>
          <w:p w:rsidR="000B71CE" w:rsidRPr="00C005F2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любимая мама»</w:t>
            </w: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0B71CE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,</w:t>
            </w:r>
          </w:p>
          <w:p w:rsidR="00DE15E8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,</w:t>
            </w:r>
          </w:p>
          <w:p w:rsidR="00DE15E8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ыгина А.А.</w:t>
            </w:r>
          </w:p>
        </w:tc>
      </w:tr>
      <w:tr w:rsidR="000B71CE" w:rsidRPr="00C005F2" w:rsidTr="000B71CE">
        <w:trPr>
          <w:trHeight w:val="150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шк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26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ёдорова Н</w:t>
            </w:r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35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киш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26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мзалат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35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ченко Я</w:t>
            </w:r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26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зё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35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50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11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легжан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26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ов Г</w:t>
            </w:r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35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0B71CE">
        <w:trPr>
          <w:trHeight w:val="126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7F4335">
        <w:trPr>
          <w:trHeight w:val="111"/>
        </w:trPr>
        <w:tc>
          <w:tcPr>
            <w:tcW w:w="702" w:type="dxa"/>
            <w:vMerge/>
          </w:tcPr>
          <w:p w:rsidR="000B71CE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B71CE" w:rsidRDefault="000B71CE" w:rsidP="00C30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6" w:type="dxa"/>
          </w:tcPr>
          <w:p w:rsidR="000B71CE" w:rsidRPr="00C005F2" w:rsidRDefault="00DE15E8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0B71CE" w:rsidRPr="00C005F2" w:rsidRDefault="000B71CE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3C2A" w:rsidRPr="00C005F2" w:rsidTr="00D53C2A">
        <w:trPr>
          <w:trHeight w:val="225"/>
        </w:trPr>
        <w:tc>
          <w:tcPr>
            <w:tcW w:w="702" w:type="dxa"/>
            <w:vMerge w:val="restart"/>
          </w:tcPr>
          <w:p w:rsidR="00D53C2A" w:rsidRPr="00C005F2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0" w:type="dxa"/>
            <w:vMerge w:val="restart"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й 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зентаций ко Дню матери</w:t>
            </w:r>
          </w:p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53C2A" w:rsidRPr="00C005F2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Вместе с мамой…»</w:t>
            </w:r>
          </w:p>
        </w:tc>
        <w:tc>
          <w:tcPr>
            <w:tcW w:w="212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ён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D53C2A" w:rsidRPr="00C005F2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рова С.Н.</w:t>
            </w:r>
          </w:p>
        </w:tc>
      </w:tr>
      <w:tr w:rsidR="00D53C2A" w:rsidRPr="00C005F2" w:rsidTr="00D53C2A">
        <w:trPr>
          <w:trHeight w:val="255"/>
        </w:trPr>
        <w:tc>
          <w:tcPr>
            <w:tcW w:w="702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ешк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D53C2A" w:rsidRPr="00C005F2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3C2A" w:rsidRPr="00C005F2" w:rsidTr="007F4335">
        <w:trPr>
          <w:trHeight w:val="600"/>
        </w:trPr>
        <w:tc>
          <w:tcPr>
            <w:tcW w:w="702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3C2A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бис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1276" w:type="dxa"/>
          </w:tcPr>
          <w:p w:rsidR="00D53C2A" w:rsidRPr="00C005F2" w:rsidRDefault="00D53C2A" w:rsidP="00BA23C9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D53C2A" w:rsidRPr="00C005F2" w:rsidRDefault="00D53C2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111F" w:rsidRPr="00C005F2" w:rsidTr="004E111F">
        <w:trPr>
          <w:trHeight w:val="120"/>
        </w:trPr>
        <w:tc>
          <w:tcPr>
            <w:tcW w:w="702" w:type="dxa"/>
            <w:vMerge w:val="restart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00" w:type="dxa"/>
            <w:vMerge w:val="restart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 конкурс рисунков</w:t>
            </w:r>
          </w:p>
        </w:tc>
        <w:tc>
          <w:tcPr>
            <w:tcW w:w="2126" w:type="dxa"/>
            <w:vMerge w:val="restart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мвол Нового года-2021»</w:t>
            </w:r>
          </w:p>
        </w:tc>
        <w:tc>
          <w:tcPr>
            <w:tcW w:w="212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</w:tc>
      </w:tr>
      <w:tr w:rsidR="004E111F" w:rsidRPr="00C005F2" w:rsidTr="004E111F">
        <w:trPr>
          <w:trHeight w:val="135"/>
        </w:trPr>
        <w:tc>
          <w:tcPr>
            <w:tcW w:w="702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нова Х</w:t>
            </w:r>
          </w:p>
        </w:tc>
        <w:tc>
          <w:tcPr>
            <w:tcW w:w="127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111F" w:rsidRPr="00C005F2" w:rsidTr="004E111F">
        <w:trPr>
          <w:trHeight w:val="135"/>
        </w:trPr>
        <w:tc>
          <w:tcPr>
            <w:tcW w:w="702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октистов Е</w:t>
            </w:r>
          </w:p>
        </w:tc>
        <w:tc>
          <w:tcPr>
            <w:tcW w:w="127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111F" w:rsidRPr="00C005F2" w:rsidTr="004E111F">
        <w:trPr>
          <w:trHeight w:val="126"/>
        </w:trPr>
        <w:tc>
          <w:tcPr>
            <w:tcW w:w="702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ость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111F" w:rsidRPr="00C005F2" w:rsidTr="007F4335">
        <w:trPr>
          <w:trHeight w:val="135"/>
        </w:trPr>
        <w:tc>
          <w:tcPr>
            <w:tcW w:w="702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E111F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ов Г</w:t>
            </w:r>
          </w:p>
        </w:tc>
        <w:tc>
          <w:tcPr>
            <w:tcW w:w="1276" w:type="dxa"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4E111F" w:rsidRPr="00C005F2" w:rsidRDefault="004E111F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ADA" w:rsidRPr="00C005F2" w:rsidTr="00225ADA">
        <w:trPr>
          <w:trHeight w:val="225"/>
        </w:trPr>
        <w:tc>
          <w:tcPr>
            <w:tcW w:w="702" w:type="dxa"/>
            <w:vMerge w:val="restart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vMerge w:val="restart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конкурс буклетов-памяток и листовок</w:t>
            </w:r>
          </w:p>
        </w:tc>
        <w:tc>
          <w:tcPr>
            <w:tcW w:w="2126" w:type="dxa"/>
            <w:vMerge w:val="restart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оровье-это будущее»</w:t>
            </w:r>
          </w:p>
        </w:tc>
        <w:tc>
          <w:tcPr>
            <w:tcW w:w="2126" w:type="dxa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ова Е.В.</w:t>
            </w:r>
          </w:p>
        </w:tc>
      </w:tr>
      <w:tr w:rsidR="00225ADA" w:rsidRPr="00C005F2" w:rsidTr="007F4335">
        <w:trPr>
          <w:trHeight w:val="885"/>
        </w:trPr>
        <w:tc>
          <w:tcPr>
            <w:tcW w:w="702" w:type="dxa"/>
            <w:vMerge/>
          </w:tcPr>
          <w:p w:rsidR="00225ADA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225ADA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5ADA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ч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225ADA" w:rsidRPr="00C005F2" w:rsidRDefault="00225AD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071B" w:rsidRPr="00C005F2" w:rsidTr="008D071B">
        <w:trPr>
          <w:trHeight w:val="150"/>
        </w:trPr>
        <w:tc>
          <w:tcPr>
            <w:tcW w:w="702" w:type="dxa"/>
            <w:vMerge w:val="restart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vMerge w:val="restart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конкурс рисунков</w:t>
            </w:r>
          </w:p>
        </w:tc>
        <w:tc>
          <w:tcPr>
            <w:tcW w:w="2126" w:type="dxa"/>
            <w:vMerge w:val="restart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сота земли русской»</w:t>
            </w:r>
          </w:p>
        </w:tc>
        <w:tc>
          <w:tcPr>
            <w:tcW w:w="212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октистов Е</w:t>
            </w:r>
          </w:p>
        </w:tc>
        <w:tc>
          <w:tcPr>
            <w:tcW w:w="127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</w:tc>
        <w:tc>
          <w:tcPr>
            <w:tcW w:w="2352" w:type="dxa"/>
            <w:vMerge w:val="restart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</w:tc>
      </w:tr>
      <w:tr w:rsidR="008D071B" w:rsidRPr="00C005F2" w:rsidTr="008D071B">
        <w:trPr>
          <w:trHeight w:val="111"/>
        </w:trPr>
        <w:tc>
          <w:tcPr>
            <w:tcW w:w="702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оева М</w:t>
            </w:r>
          </w:p>
        </w:tc>
        <w:tc>
          <w:tcPr>
            <w:tcW w:w="127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071B" w:rsidRPr="00C005F2" w:rsidTr="008D071B">
        <w:trPr>
          <w:trHeight w:val="135"/>
        </w:trPr>
        <w:tc>
          <w:tcPr>
            <w:tcW w:w="702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2352" w:type="dxa"/>
            <w:vMerge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071B" w:rsidRPr="00C005F2" w:rsidTr="008D071B">
        <w:trPr>
          <w:trHeight w:val="126"/>
        </w:trPr>
        <w:tc>
          <w:tcPr>
            <w:tcW w:w="702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анас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071B" w:rsidRPr="00C005F2" w:rsidTr="007F4335">
        <w:trPr>
          <w:trHeight w:val="150"/>
        </w:trPr>
        <w:tc>
          <w:tcPr>
            <w:tcW w:w="702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D071B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ь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2352" w:type="dxa"/>
            <w:vMerge/>
          </w:tcPr>
          <w:p w:rsidR="008D071B" w:rsidRPr="00C005F2" w:rsidRDefault="008D071B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7F4335">
        <w:tc>
          <w:tcPr>
            <w:tcW w:w="702" w:type="dxa"/>
          </w:tcPr>
          <w:p w:rsidR="000B71CE" w:rsidRPr="00C005F2" w:rsidRDefault="008F6F35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</w:tcPr>
          <w:p w:rsidR="000B71CE" w:rsidRPr="00C005F2" w:rsidRDefault="008F6F35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(мастер-класс)</w:t>
            </w:r>
          </w:p>
        </w:tc>
        <w:tc>
          <w:tcPr>
            <w:tcW w:w="2126" w:type="dxa"/>
          </w:tcPr>
          <w:p w:rsidR="000B71CE" w:rsidRPr="00C005F2" w:rsidRDefault="0022595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готовление обереговых кукол»</w:t>
            </w:r>
          </w:p>
        </w:tc>
        <w:tc>
          <w:tcPr>
            <w:tcW w:w="2126" w:type="dxa"/>
          </w:tcPr>
          <w:p w:rsidR="000B71CE" w:rsidRPr="00C005F2" w:rsidRDefault="0022595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0B71CE" w:rsidRPr="00C005F2" w:rsidRDefault="0022595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, организация праздничного мероприятия «Сороки»</w:t>
            </w:r>
          </w:p>
        </w:tc>
        <w:tc>
          <w:tcPr>
            <w:tcW w:w="2352" w:type="dxa"/>
          </w:tcPr>
          <w:p w:rsidR="000B71CE" w:rsidRPr="00C005F2" w:rsidRDefault="0022595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а А.А.</w:t>
            </w:r>
          </w:p>
        </w:tc>
      </w:tr>
      <w:tr w:rsidR="000B71CE" w:rsidRPr="00C005F2" w:rsidTr="007F4335">
        <w:tc>
          <w:tcPr>
            <w:tcW w:w="702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00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(мастер-класс)</w:t>
            </w:r>
          </w:p>
        </w:tc>
        <w:tc>
          <w:tcPr>
            <w:tcW w:w="2126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оспись разделочной доски по мотивам Мезенской росписи»</w:t>
            </w:r>
          </w:p>
        </w:tc>
        <w:tc>
          <w:tcPr>
            <w:tcW w:w="2126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, публикация</w:t>
            </w:r>
          </w:p>
        </w:tc>
        <w:tc>
          <w:tcPr>
            <w:tcW w:w="2352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</w:tc>
      </w:tr>
      <w:tr w:rsidR="00054293" w:rsidRPr="00C005F2" w:rsidTr="007F4335">
        <w:tc>
          <w:tcPr>
            <w:tcW w:w="702" w:type="dxa"/>
          </w:tcPr>
          <w:p w:rsidR="00054293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B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</w:tcPr>
          <w:p w:rsidR="00054293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(мастер-класс)</w:t>
            </w:r>
          </w:p>
        </w:tc>
        <w:tc>
          <w:tcPr>
            <w:tcW w:w="2126" w:type="dxa"/>
          </w:tcPr>
          <w:p w:rsidR="00054293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готовление разделочной доски»</w:t>
            </w:r>
          </w:p>
        </w:tc>
        <w:tc>
          <w:tcPr>
            <w:tcW w:w="2126" w:type="dxa"/>
          </w:tcPr>
          <w:p w:rsidR="00054293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054293" w:rsidRPr="00C005F2" w:rsidRDefault="00054293" w:rsidP="0053143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, публикация</w:t>
            </w:r>
          </w:p>
        </w:tc>
        <w:tc>
          <w:tcPr>
            <w:tcW w:w="2352" w:type="dxa"/>
          </w:tcPr>
          <w:p w:rsidR="00054293" w:rsidRPr="00C005F2" w:rsidRDefault="00054293" w:rsidP="00054293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</w:t>
            </w:r>
          </w:p>
        </w:tc>
      </w:tr>
      <w:tr w:rsidR="000B71CE" w:rsidRPr="00C005F2" w:rsidTr="007F4335">
        <w:tc>
          <w:tcPr>
            <w:tcW w:w="702" w:type="dxa"/>
          </w:tcPr>
          <w:p w:rsidR="000B71CE" w:rsidRPr="00C005F2" w:rsidRDefault="00054293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B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</w:tcPr>
          <w:p w:rsidR="000B71CE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й (мастер-класс)</w:t>
            </w:r>
          </w:p>
        </w:tc>
        <w:tc>
          <w:tcPr>
            <w:tcW w:w="2126" w:type="dxa"/>
          </w:tcPr>
          <w:p w:rsidR="000B71CE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готовление модели самолета»</w:t>
            </w:r>
          </w:p>
        </w:tc>
        <w:tc>
          <w:tcPr>
            <w:tcW w:w="2126" w:type="dxa"/>
          </w:tcPr>
          <w:p w:rsidR="000B71CE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0B71CE" w:rsidRPr="00C005F2" w:rsidRDefault="00484E4D" w:rsidP="00484E4D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выставке, фотоотчет</w:t>
            </w:r>
          </w:p>
        </w:tc>
        <w:tc>
          <w:tcPr>
            <w:tcW w:w="2352" w:type="dxa"/>
          </w:tcPr>
          <w:p w:rsidR="000B71CE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</w:t>
            </w:r>
          </w:p>
        </w:tc>
      </w:tr>
      <w:tr w:rsidR="00484E4D" w:rsidRPr="00C005F2" w:rsidTr="00484E4D">
        <w:trPr>
          <w:trHeight w:val="460"/>
        </w:trPr>
        <w:tc>
          <w:tcPr>
            <w:tcW w:w="702" w:type="dxa"/>
            <w:vMerge w:val="restart"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00" w:type="dxa"/>
            <w:vMerge w:val="restart"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дрокоптеров</w:t>
            </w:r>
          </w:p>
        </w:tc>
        <w:tc>
          <w:tcPr>
            <w:tcW w:w="2126" w:type="dxa"/>
            <w:vMerge w:val="restart"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  <w:vMerge w:val="restart"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</w:t>
            </w:r>
          </w:p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Новосильская СОШ</w:t>
            </w:r>
          </w:p>
        </w:tc>
        <w:tc>
          <w:tcPr>
            <w:tcW w:w="2352" w:type="dxa"/>
            <w:vMerge w:val="restart"/>
          </w:tcPr>
          <w:p w:rsidR="00484E4D" w:rsidRDefault="00604EA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,</w:t>
            </w:r>
          </w:p>
          <w:p w:rsidR="00604EA0" w:rsidRPr="00C005F2" w:rsidRDefault="00604EA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</w:t>
            </w:r>
            <w:r w:rsidR="00C71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4E4D" w:rsidRPr="00C005F2" w:rsidTr="00484E4D">
        <w:trPr>
          <w:trHeight w:val="412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135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мзалат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622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604EA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к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276" w:type="dxa"/>
            <w:vMerge w:val="restart"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м </w:t>
            </w:r>
          </w:p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Залегощенская СОШ №1»</w:t>
            </w: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560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604EA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аченк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96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604EA0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чк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504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якише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vMerge w:val="restart"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</w:t>
            </w:r>
          </w:p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Новоси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ая СОШ</w:t>
            </w: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484E4D">
        <w:trPr>
          <w:trHeight w:val="411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E4D" w:rsidRPr="00C005F2" w:rsidTr="007F4335">
        <w:trPr>
          <w:trHeight w:val="135"/>
        </w:trPr>
        <w:tc>
          <w:tcPr>
            <w:tcW w:w="702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4E4D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E4D" w:rsidRPr="00C005F2" w:rsidRDefault="00C05A92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а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276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84E4D" w:rsidRPr="00C005F2" w:rsidRDefault="00484E4D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1CE" w:rsidRPr="00C005F2" w:rsidTr="007F4335">
        <w:tc>
          <w:tcPr>
            <w:tcW w:w="702" w:type="dxa"/>
          </w:tcPr>
          <w:p w:rsidR="000B71CE" w:rsidRPr="00C005F2" w:rsidRDefault="00C31C9A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00" w:type="dxa"/>
          </w:tcPr>
          <w:p w:rsidR="000B71CE" w:rsidRPr="00C005F2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2126" w:type="dxa"/>
          </w:tcPr>
          <w:p w:rsidR="000B71CE" w:rsidRPr="00C005F2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2126" w:type="dxa"/>
          </w:tcPr>
          <w:p w:rsidR="000B71CE" w:rsidRPr="00C005F2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0B71CE" w:rsidRPr="00C005F2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52" w:type="dxa"/>
          </w:tcPr>
          <w:p w:rsidR="000B71CE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,</w:t>
            </w:r>
          </w:p>
          <w:p w:rsidR="005F6401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ыгина А.А.,</w:t>
            </w:r>
          </w:p>
          <w:p w:rsidR="005F6401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 А.М.</w:t>
            </w:r>
          </w:p>
          <w:p w:rsidR="005F6401" w:rsidRPr="00C005F2" w:rsidRDefault="005F6401" w:rsidP="00CC1B26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508" w:rsidRPr="00C005F2" w:rsidTr="00B12508">
        <w:tc>
          <w:tcPr>
            <w:tcW w:w="702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2100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2126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2126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52" w:type="dxa"/>
          </w:tcPr>
          <w:p w:rsidR="005F6401" w:rsidRDefault="005F6401" w:rsidP="005F640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тнева А.А.</w:t>
            </w:r>
          </w:p>
          <w:p w:rsidR="00B12508" w:rsidRPr="00C005F2" w:rsidRDefault="00B12508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508" w:rsidRPr="00C005F2" w:rsidTr="00B12508">
        <w:tc>
          <w:tcPr>
            <w:tcW w:w="702" w:type="dxa"/>
          </w:tcPr>
          <w:p w:rsidR="00B12508" w:rsidRPr="00C005F2" w:rsidRDefault="005F6401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00" w:type="dxa"/>
          </w:tcPr>
          <w:p w:rsidR="00B12508" w:rsidRPr="00C71737" w:rsidRDefault="00C71737" w:rsidP="00C71737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</w:p>
        </w:tc>
        <w:tc>
          <w:tcPr>
            <w:tcW w:w="2126" w:type="dxa"/>
          </w:tcPr>
          <w:p w:rsidR="00B12508" w:rsidRPr="00C005F2" w:rsidRDefault="00C71737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амять о войне нам книга оставляет " </w:t>
            </w:r>
          </w:p>
        </w:tc>
        <w:tc>
          <w:tcPr>
            <w:tcW w:w="2126" w:type="dxa"/>
          </w:tcPr>
          <w:p w:rsidR="00B12508" w:rsidRPr="00C005F2" w:rsidRDefault="00C71737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B12508" w:rsidRDefault="00C71737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  <w:p w:rsidR="00C71737" w:rsidRPr="00C005F2" w:rsidRDefault="00C71737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club139332060?w=wall-139332060_548</w:t>
            </w:r>
          </w:p>
        </w:tc>
        <w:tc>
          <w:tcPr>
            <w:tcW w:w="2352" w:type="dxa"/>
          </w:tcPr>
          <w:p w:rsidR="00B12508" w:rsidRPr="00C005F2" w:rsidRDefault="00C71737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ова Е.В.</w:t>
            </w:r>
          </w:p>
        </w:tc>
      </w:tr>
      <w:tr w:rsidR="00B12508" w:rsidRPr="00C005F2" w:rsidTr="00B12508">
        <w:tc>
          <w:tcPr>
            <w:tcW w:w="702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0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е праздничное мероприятие</w:t>
            </w:r>
          </w:p>
        </w:tc>
        <w:tc>
          <w:tcPr>
            <w:tcW w:w="2126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2126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2352" w:type="dxa"/>
          </w:tcPr>
          <w:p w:rsidR="00B12508" w:rsidRPr="00C005F2" w:rsidRDefault="00763134" w:rsidP="00C0767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ова Е.В.</w:t>
            </w:r>
          </w:p>
        </w:tc>
      </w:tr>
    </w:tbl>
    <w:p w:rsidR="00D3692F" w:rsidRDefault="00D3692F" w:rsidP="00D369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92F" w:rsidRPr="00D3692F" w:rsidRDefault="00D3692F" w:rsidP="00D3692F">
      <w:pPr>
        <w:tabs>
          <w:tab w:val="left" w:pos="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E4F" w:rsidRDefault="00C95E4F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62A" w:rsidRDefault="00A0062A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62A" w:rsidRDefault="00A0062A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62A" w:rsidRDefault="00A0062A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06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006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A006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A006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A0062A" w:rsidRDefault="00A0062A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062A" w:rsidRPr="00D3692F" w:rsidRDefault="00A0062A" w:rsidP="00C95E4F">
      <w:pPr>
        <w:spacing w:after="0" w:line="28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центра «Точка роста»_</w:t>
      </w:r>
      <w:r w:rsidRPr="00A0062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Перстнева А.А.</w:t>
      </w:r>
    </w:p>
    <w:sectPr w:rsidR="00A0062A" w:rsidRPr="00D3692F" w:rsidSect="00CA0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2E" w:rsidRDefault="0094492E" w:rsidP="00B009D4">
      <w:pPr>
        <w:spacing w:after="0" w:line="240" w:lineRule="auto"/>
      </w:pPr>
      <w:r>
        <w:separator/>
      </w:r>
    </w:p>
  </w:endnote>
  <w:endnote w:type="continuationSeparator" w:id="0">
    <w:p w:rsidR="0094492E" w:rsidRDefault="0094492E" w:rsidP="00B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2E" w:rsidRDefault="0094492E" w:rsidP="00B009D4">
      <w:pPr>
        <w:spacing w:after="0" w:line="240" w:lineRule="auto"/>
      </w:pPr>
      <w:r>
        <w:separator/>
      </w:r>
    </w:p>
  </w:footnote>
  <w:footnote w:type="continuationSeparator" w:id="0">
    <w:p w:rsidR="0094492E" w:rsidRDefault="0094492E" w:rsidP="00B0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57360" o:spid="_x0000_s13314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МБОУ Новосильская СОШ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57361" o:spid="_x0000_s13315" type="#_x0000_t136" style="position:absolute;margin-left:0;margin-top:0;width:645.55pt;height:92.2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МБОУ Новосильская СОШ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D4" w:rsidRDefault="00B009D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57359" o:spid="_x0000_s1331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МБОУ Новосильская СОШ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37066474"/>
    <w:lvl w:ilvl="0" w:tplc="4F20E52E">
      <w:start w:val="2"/>
      <w:numFmt w:val="decimal"/>
      <w:lvlText w:val="%1."/>
      <w:lvlJc w:val="left"/>
    </w:lvl>
    <w:lvl w:ilvl="1" w:tplc="B3623C1A">
      <w:numFmt w:val="decimal"/>
      <w:lvlText w:val=""/>
      <w:lvlJc w:val="left"/>
    </w:lvl>
    <w:lvl w:ilvl="2" w:tplc="25769D48">
      <w:numFmt w:val="decimal"/>
      <w:lvlText w:val=""/>
      <w:lvlJc w:val="left"/>
    </w:lvl>
    <w:lvl w:ilvl="3" w:tplc="5F3CE096">
      <w:numFmt w:val="decimal"/>
      <w:lvlText w:val=""/>
      <w:lvlJc w:val="left"/>
    </w:lvl>
    <w:lvl w:ilvl="4" w:tplc="817CDAF4">
      <w:numFmt w:val="decimal"/>
      <w:lvlText w:val=""/>
      <w:lvlJc w:val="left"/>
    </w:lvl>
    <w:lvl w:ilvl="5" w:tplc="42A2B48E">
      <w:numFmt w:val="decimal"/>
      <w:lvlText w:val=""/>
      <w:lvlJc w:val="left"/>
    </w:lvl>
    <w:lvl w:ilvl="6" w:tplc="4C3C2F40">
      <w:numFmt w:val="decimal"/>
      <w:lvlText w:val=""/>
      <w:lvlJc w:val="left"/>
    </w:lvl>
    <w:lvl w:ilvl="7" w:tplc="0450BCB8">
      <w:numFmt w:val="decimal"/>
      <w:lvlText w:val=""/>
      <w:lvlJc w:val="left"/>
    </w:lvl>
    <w:lvl w:ilvl="8" w:tplc="74905CF2">
      <w:numFmt w:val="decimal"/>
      <w:lvlText w:val=""/>
      <w:lvlJc w:val="left"/>
    </w:lvl>
  </w:abstractNum>
  <w:abstractNum w:abstractNumId="1">
    <w:nsid w:val="0000153C"/>
    <w:multiLevelType w:val="hybridMultilevel"/>
    <w:tmpl w:val="DBA24ECA"/>
    <w:lvl w:ilvl="0" w:tplc="173A579E">
      <w:start w:val="1"/>
      <w:numFmt w:val="decimal"/>
      <w:lvlText w:val="%1."/>
      <w:lvlJc w:val="left"/>
    </w:lvl>
    <w:lvl w:ilvl="1" w:tplc="D844473E">
      <w:start w:val="4"/>
      <w:numFmt w:val="decimal"/>
      <w:lvlText w:val="%2."/>
      <w:lvlJc w:val="left"/>
    </w:lvl>
    <w:lvl w:ilvl="2" w:tplc="64BACEC2">
      <w:numFmt w:val="decimal"/>
      <w:lvlText w:val=""/>
      <w:lvlJc w:val="left"/>
    </w:lvl>
    <w:lvl w:ilvl="3" w:tplc="7BDADBF2">
      <w:numFmt w:val="decimal"/>
      <w:lvlText w:val=""/>
      <w:lvlJc w:val="left"/>
    </w:lvl>
    <w:lvl w:ilvl="4" w:tplc="7C509220">
      <w:numFmt w:val="decimal"/>
      <w:lvlText w:val=""/>
      <w:lvlJc w:val="left"/>
    </w:lvl>
    <w:lvl w:ilvl="5" w:tplc="7F68485A">
      <w:numFmt w:val="decimal"/>
      <w:lvlText w:val=""/>
      <w:lvlJc w:val="left"/>
    </w:lvl>
    <w:lvl w:ilvl="6" w:tplc="20CEC37A">
      <w:numFmt w:val="decimal"/>
      <w:lvlText w:val=""/>
      <w:lvlJc w:val="left"/>
    </w:lvl>
    <w:lvl w:ilvl="7" w:tplc="C9C62D78">
      <w:numFmt w:val="decimal"/>
      <w:lvlText w:val=""/>
      <w:lvlJc w:val="left"/>
    </w:lvl>
    <w:lvl w:ilvl="8" w:tplc="A9C44DEE">
      <w:numFmt w:val="decimal"/>
      <w:lvlText w:val=""/>
      <w:lvlJc w:val="left"/>
    </w:lvl>
  </w:abstractNum>
  <w:abstractNum w:abstractNumId="2">
    <w:nsid w:val="08F24F4F"/>
    <w:multiLevelType w:val="hybridMultilevel"/>
    <w:tmpl w:val="8C2C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743B3"/>
    <w:multiLevelType w:val="hybridMultilevel"/>
    <w:tmpl w:val="10E8151E"/>
    <w:lvl w:ilvl="0" w:tplc="94BA52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DC662E"/>
    <w:multiLevelType w:val="hybridMultilevel"/>
    <w:tmpl w:val="74E8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617AA8"/>
    <w:rsid w:val="00013B6E"/>
    <w:rsid w:val="00054293"/>
    <w:rsid w:val="00077A9E"/>
    <w:rsid w:val="00094228"/>
    <w:rsid w:val="000B71CE"/>
    <w:rsid w:val="000C18AE"/>
    <w:rsid w:val="00163C2D"/>
    <w:rsid w:val="001778A3"/>
    <w:rsid w:val="001E06B3"/>
    <w:rsid w:val="001E712F"/>
    <w:rsid w:val="002034CE"/>
    <w:rsid w:val="0022595D"/>
    <w:rsid w:val="00225ADA"/>
    <w:rsid w:val="0024546F"/>
    <w:rsid w:val="002C5A08"/>
    <w:rsid w:val="002D5515"/>
    <w:rsid w:val="00324E13"/>
    <w:rsid w:val="003507F8"/>
    <w:rsid w:val="003F3AB6"/>
    <w:rsid w:val="003F7DA3"/>
    <w:rsid w:val="00416546"/>
    <w:rsid w:val="0044455A"/>
    <w:rsid w:val="00464D44"/>
    <w:rsid w:val="00467643"/>
    <w:rsid w:val="00484E4D"/>
    <w:rsid w:val="00487FFD"/>
    <w:rsid w:val="00496E14"/>
    <w:rsid w:val="004E111F"/>
    <w:rsid w:val="00574829"/>
    <w:rsid w:val="005D2CAC"/>
    <w:rsid w:val="005F5B4B"/>
    <w:rsid w:val="005F6401"/>
    <w:rsid w:val="005F7095"/>
    <w:rsid w:val="005F7217"/>
    <w:rsid w:val="00604EA0"/>
    <w:rsid w:val="00617AA8"/>
    <w:rsid w:val="00682C85"/>
    <w:rsid w:val="006F6AAF"/>
    <w:rsid w:val="0070263E"/>
    <w:rsid w:val="007337A7"/>
    <w:rsid w:val="00757ABF"/>
    <w:rsid w:val="00763134"/>
    <w:rsid w:val="007A69B8"/>
    <w:rsid w:val="007B7A39"/>
    <w:rsid w:val="007B7F11"/>
    <w:rsid w:val="007F1A18"/>
    <w:rsid w:val="007F4335"/>
    <w:rsid w:val="00812170"/>
    <w:rsid w:val="0084507D"/>
    <w:rsid w:val="00855040"/>
    <w:rsid w:val="00896232"/>
    <w:rsid w:val="008D071B"/>
    <w:rsid w:val="008D4B8F"/>
    <w:rsid w:val="008F6F35"/>
    <w:rsid w:val="0092739A"/>
    <w:rsid w:val="0094492E"/>
    <w:rsid w:val="00954FA6"/>
    <w:rsid w:val="00972B9B"/>
    <w:rsid w:val="0097699B"/>
    <w:rsid w:val="009B5B3C"/>
    <w:rsid w:val="00A0062A"/>
    <w:rsid w:val="00AE1783"/>
    <w:rsid w:val="00AF7DA0"/>
    <w:rsid w:val="00B009D4"/>
    <w:rsid w:val="00B11B31"/>
    <w:rsid w:val="00B12508"/>
    <w:rsid w:val="00B30B0D"/>
    <w:rsid w:val="00B9330F"/>
    <w:rsid w:val="00C005F2"/>
    <w:rsid w:val="00C05A92"/>
    <w:rsid w:val="00C06270"/>
    <w:rsid w:val="00C121FD"/>
    <w:rsid w:val="00C175E6"/>
    <w:rsid w:val="00C31C9A"/>
    <w:rsid w:val="00C34167"/>
    <w:rsid w:val="00C37584"/>
    <w:rsid w:val="00C71737"/>
    <w:rsid w:val="00C95E4F"/>
    <w:rsid w:val="00CA05D5"/>
    <w:rsid w:val="00CA74C7"/>
    <w:rsid w:val="00D35633"/>
    <w:rsid w:val="00D3692F"/>
    <w:rsid w:val="00D53C2A"/>
    <w:rsid w:val="00D85EFA"/>
    <w:rsid w:val="00DC5166"/>
    <w:rsid w:val="00DC6BEF"/>
    <w:rsid w:val="00DE15E8"/>
    <w:rsid w:val="00DE3E6A"/>
    <w:rsid w:val="00E05AAC"/>
    <w:rsid w:val="00E10645"/>
    <w:rsid w:val="00E42F55"/>
    <w:rsid w:val="00EB6308"/>
    <w:rsid w:val="00EF7255"/>
    <w:rsid w:val="00F002A2"/>
    <w:rsid w:val="00F00902"/>
    <w:rsid w:val="00F4585B"/>
    <w:rsid w:val="00FC13E5"/>
    <w:rsid w:val="00FE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6B3"/>
    <w:rPr>
      <w:b/>
      <w:bCs/>
    </w:rPr>
  </w:style>
  <w:style w:type="paragraph" w:styleId="a4">
    <w:name w:val="List Paragraph"/>
    <w:basedOn w:val="a"/>
    <w:uiPriority w:val="34"/>
    <w:qFormat/>
    <w:rsid w:val="001E7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3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09D4"/>
  </w:style>
  <w:style w:type="paragraph" w:styleId="aa">
    <w:name w:val="footer"/>
    <w:basedOn w:val="a"/>
    <w:link w:val="ab"/>
    <w:uiPriority w:val="99"/>
    <w:semiHidden/>
    <w:unhideWhenUsed/>
    <w:rsid w:val="00B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0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41C7-C75F-4907-9FFC-AF4C605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Настасья</cp:lastModifiedBy>
  <cp:revision>71</cp:revision>
  <cp:lastPrinted>2022-05-24T11:09:00Z</cp:lastPrinted>
  <dcterms:created xsi:type="dcterms:W3CDTF">2022-02-22T16:06:00Z</dcterms:created>
  <dcterms:modified xsi:type="dcterms:W3CDTF">2022-06-02T10:28:00Z</dcterms:modified>
</cp:coreProperties>
</file>